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95C57" w:rsidRPr="00CD7B85">
        <w:rPr>
          <w:rFonts w:asciiTheme="minorHAnsi" w:hAnsiTheme="minorHAnsi"/>
          <w:sz w:val="22"/>
          <w:szCs w:val="22"/>
        </w:rPr>
        <w:t xml:space="preserve">Z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216878" w:rsidRDefault="00216878" w:rsidP="00216878"/>
    <w:p w:rsidR="00A12171" w:rsidRDefault="00A12171" w:rsidP="00216878"/>
    <w:p w:rsidR="00216878" w:rsidRDefault="00216878" w:rsidP="00216878"/>
    <w:p w:rsidR="00A12171" w:rsidRDefault="00A12171" w:rsidP="00216878"/>
    <w:p w:rsidR="00A12171" w:rsidRDefault="00A12171" w:rsidP="00216878"/>
    <w:p w:rsidR="00216878" w:rsidRDefault="00216878" w:rsidP="00216878"/>
    <w:p w:rsidR="00C1162E" w:rsidRDefault="00C1162E" w:rsidP="00C1162E"/>
    <w:p w:rsidR="00216878" w:rsidRDefault="00216878" w:rsidP="00C1162E"/>
    <w:p w:rsidR="00037BAD" w:rsidRDefault="00037BAD" w:rsidP="00C1162E"/>
    <w:p w:rsidR="00037BAD" w:rsidRDefault="00037BAD" w:rsidP="00C1162E">
      <w:bookmarkStart w:id="0" w:name="_GoBack"/>
      <w:bookmarkEnd w:id="0"/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37BAD"/>
    <w:rsid w:val="0005133D"/>
    <w:rsid w:val="00081192"/>
    <w:rsid w:val="000872F7"/>
    <w:rsid w:val="0008791A"/>
    <w:rsid w:val="000A51FA"/>
    <w:rsid w:val="000C6FA5"/>
    <w:rsid w:val="00116A23"/>
    <w:rsid w:val="00152467"/>
    <w:rsid w:val="0018209E"/>
    <w:rsid w:val="001A4350"/>
    <w:rsid w:val="001D5E8B"/>
    <w:rsid w:val="001F6DB1"/>
    <w:rsid w:val="00216878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828D3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87792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12171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B193B"/>
    <w:rsid w:val="00BE7426"/>
    <w:rsid w:val="00C1162E"/>
    <w:rsid w:val="00C13698"/>
    <w:rsid w:val="00C465C6"/>
    <w:rsid w:val="00C50052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CD0798-A224-4996-8C3D-91AEB010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4</cp:revision>
  <cp:lastPrinted>2020-02-14T09:28:00Z</cp:lastPrinted>
  <dcterms:created xsi:type="dcterms:W3CDTF">2020-01-15T06:49:00Z</dcterms:created>
  <dcterms:modified xsi:type="dcterms:W3CDTF">2020-02-14T12:09:00Z</dcterms:modified>
</cp:coreProperties>
</file>